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B4D" w:rsidRDefault="00C33B4D" w:rsidP="00C33B4D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C33B4D" w:rsidRDefault="00560345" w:rsidP="00C33B4D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March 19</w:t>
      </w:r>
      <w:r w:rsidR="00C33B4D">
        <w:rPr>
          <w:b/>
          <w:bCs/>
          <w:sz w:val="22"/>
          <w:szCs w:val="22"/>
          <w:u w:val="single"/>
        </w:rPr>
        <w:t>, 201</w:t>
      </w:r>
      <w:r>
        <w:rPr>
          <w:b/>
          <w:bCs/>
          <w:sz w:val="22"/>
          <w:szCs w:val="22"/>
          <w:u w:val="single"/>
        </w:rPr>
        <w:t>9</w:t>
      </w:r>
    </w:p>
    <w:p w:rsidR="00C33B4D" w:rsidRDefault="00C33B4D" w:rsidP="00C33B4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uesday</w:t>
      </w:r>
    </w:p>
    <w:p w:rsidR="00C33B4D" w:rsidRDefault="00C33B4D" w:rsidP="00C33B4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C33B4D" w:rsidRDefault="00C33B4D" w:rsidP="00C33B4D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</w:p>
    <w:p w:rsidR="00C33B4D" w:rsidRDefault="00C33B4D" w:rsidP="00C33B4D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</w:p>
    <w:p w:rsidR="00C33B4D" w:rsidRDefault="00C33B4D" w:rsidP="00C33B4D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C33B4D" w:rsidRDefault="00C33B4D" w:rsidP="00C33B4D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C33B4D" w:rsidRDefault="00C33B4D" w:rsidP="00C33B4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C33B4D" w:rsidRDefault="00C33B4D" w:rsidP="00C33B4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C33B4D" w:rsidRDefault="00C33B4D" w:rsidP="00C33B4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C33B4D" w:rsidRDefault="00C33B4D" w:rsidP="00C33B4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C33B4D" w:rsidRDefault="00C33B4D" w:rsidP="00C33B4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C33B4D" w:rsidRDefault="00C33B4D" w:rsidP="00C33B4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C33B4D" w:rsidRDefault="00C33B4D" w:rsidP="00C33B4D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Emergency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60345" w:rsidRPr="008A0530">
        <w:rPr>
          <w:b/>
          <w:bCs/>
          <w:sz w:val="22"/>
          <w:szCs w:val="22"/>
          <w:u w:val="single"/>
        </w:rPr>
        <w:t>March 1</w:t>
      </w:r>
      <w:r w:rsidR="00560345">
        <w:rPr>
          <w:b/>
          <w:bCs/>
          <w:sz w:val="22"/>
          <w:szCs w:val="22"/>
          <w:u w:val="single"/>
        </w:rPr>
        <w:t>5, 2019</w:t>
      </w:r>
    </w:p>
    <w:p w:rsidR="00C33B4D" w:rsidRDefault="00C33B4D" w:rsidP="00C33B4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ime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      </w:t>
      </w:r>
      <w:r>
        <w:rPr>
          <w:b/>
          <w:bCs/>
          <w:sz w:val="22"/>
          <w:szCs w:val="22"/>
        </w:rPr>
        <w:tab/>
      </w:r>
      <w:r w:rsidR="00560345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:00 p.m. </w:t>
      </w:r>
    </w:p>
    <w:p w:rsidR="00C33B4D" w:rsidRDefault="00C33B4D" w:rsidP="00C33B4D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C33B4D" w:rsidRDefault="00C33B4D" w:rsidP="00C33B4D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C33B4D" w:rsidRDefault="00C33B4D" w:rsidP="00C33B4D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C33B4D" w:rsidRDefault="00C33B4D" w:rsidP="00C33B4D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C33B4D" w:rsidRDefault="00C33B4D" w:rsidP="00C33B4D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y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C33B4D" w:rsidRDefault="00C33B4D" w:rsidP="00C33B4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C33B4D" w:rsidRDefault="00C33B4D" w:rsidP="00C33B4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06"/>
        <w:gridCol w:w="3060"/>
        <w:gridCol w:w="1350"/>
        <w:gridCol w:w="2036"/>
      </w:tblGrid>
      <w:tr w:rsidR="00C33B4D" w:rsidTr="00C33B4D">
        <w:trPr>
          <w:trHeight w:val="8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D" w:rsidRDefault="00C33B4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D" w:rsidRDefault="00C33B4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Name of Recipient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4D" w:rsidRDefault="00C33B4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ame of Donor</w:t>
            </w:r>
          </w:p>
          <w:p w:rsidR="00C33B4D" w:rsidRDefault="00C33B4D">
            <w:pPr>
              <w:pStyle w:val="BodyText"/>
              <w:spacing w:line="240" w:lineRule="auto"/>
              <w:rPr>
                <w:bCs/>
              </w:rPr>
            </w:pPr>
          </w:p>
          <w:p w:rsidR="00C33B4D" w:rsidRDefault="00C33B4D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D" w:rsidRDefault="00C33B4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Organ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4D" w:rsidRDefault="00C33B4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Status </w:t>
            </w:r>
          </w:p>
          <w:p w:rsidR="00C33B4D" w:rsidRDefault="00C33B4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C33B4D" w:rsidTr="00C33B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D" w:rsidRDefault="00C33B4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D" w:rsidRDefault="00560345" w:rsidP="00560345">
            <w:pPr>
              <w:pStyle w:val="BodyText"/>
              <w:spacing w:line="240" w:lineRule="auto"/>
              <w:jc w:val="left"/>
            </w:pPr>
            <w:proofErr w:type="spellStart"/>
            <w:r>
              <w:t>Rekha</w:t>
            </w:r>
            <w:proofErr w:type="spellEnd"/>
            <w:r>
              <w:t xml:space="preserve"> </w:t>
            </w:r>
            <w:proofErr w:type="spellStart"/>
            <w:r>
              <w:t>Yadav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D" w:rsidRDefault="00560345">
            <w:pPr>
              <w:pStyle w:val="BodyText"/>
              <w:spacing w:line="240" w:lineRule="auto"/>
            </w:pPr>
            <w:proofErr w:type="spellStart"/>
            <w:r>
              <w:t>Anuradha</w:t>
            </w:r>
            <w:proofErr w:type="spellEnd"/>
            <w:r>
              <w:t xml:space="preserve"> </w:t>
            </w:r>
            <w:proofErr w:type="spellStart"/>
            <w:r>
              <w:t>Yadav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D" w:rsidRDefault="00C33B4D">
            <w:pPr>
              <w:pStyle w:val="BodyText"/>
              <w:spacing w:line="240" w:lineRule="auto"/>
            </w:pPr>
            <w:r>
              <w:t xml:space="preserve">Liver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D" w:rsidRDefault="00C33B4D">
            <w:pPr>
              <w:pStyle w:val="BodyText"/>
              <w:spacing w:line="240" w:lineRule="auto"/>
              <w:jc w:val="left"/>
            </w:pPr>
            <w:r>
              <w:t xml:space="preserve">Approved as an emergency </w:t>
            </w:r>
          </w:p>
        </w:tc>
      </w:tr>
    </w:tbl>
    <w:p w:rsidR="00C33B4D" w:rsidRDefault="00C33B4D" w:rsidP="00C33B4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C33B4D" w:rsidRDefault="00C33B4D" w:rsidP="00C33B4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C33B4D" w:rsidRDefault="00C33B4D" w:rsidP="00C33B4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C33B4D" w:rsidRDefault="00C33B4D" w:rsidP="00C33B4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C33B4D" w:rsidRDefault="00C33B4D" w:rsidP="00C33B4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C33B4D" w:rsidRDefault="00C33B4D" w:rsidP="00C33B4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>
        <w:rPr>
          <w:b/>
          <w:i/>
          <w:iCs/>
          <w:sz w:val="22"/>
          <w:szCs w:val="22"/>
        </w:rPr>
        <w:t>Ganga</w:t>
      </w:r>
      <w:proofErr w:type="spellEnd"/>
      <w:r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C33B4D" w:rsidRDefault="00C33B4D" w:rsidP="00C33B4D">
      <w:pPr>
        <w:spacing w:after="200" w:line="276" w:lineRule="auto"/>
        <w:rPr>
          <w:bCs/>
          <w:sz w:val="22"/>
          <w:szCs w:val="22"/>
        </w:rPr>
      </w:pPr>
    </w:p>
    <w:p w:rsidR="00FC3A5F" w:rsidRPr="00C33B4D" w:rsidRDefault="00FC3A5F" w:rsidP="00C33B4D">
      <w:pPr>
        <w:rPr>
          <w:szCs w:val="22"/>
        </w:rPr>
      </w:pPr>
    </w:p>
    <w:sectPr w:rsidR="00FC3A5F" w:rsidRPr="00C33B4D" w:rsidSect="006D0329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1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8"/>
  </w:num>
  <w:num w:numId="5">
    <w:abstractNumId w:val="17"/>
  </w:num>
  <w:num w:numId="6">
    <w:abstractNumId w:val="13"/>
  </w:num>
  <w:num w:numId="7">
    <w:abstractNumId w:val="14"/>
  </w:num>
  <w:num w:numId="8">
    <w:abstractNumId w:val="2"/>
  </w:num>
  <w:num w:numId="9">
    <w:abstractNumId w:val="10"/>
  </w:num>
  <w:num w:numId="10">
    <w:abstractNumId w:val="0"/>
  </w:num>
  <w:num w:numId="11">
    <w:abstractNumId w:val="4"/>
  </w:num>
  <w:num w:numId="12">
    <w:abstractNumId w:val="9"/>
  </w:num>
  <w:num w:numId="13">
    <w:abstractNumId w:val="7"/>
  </w:num>
  <w:num w:numId="14">
    <w:abstractNumId w:val="11"/>
  </w:num>
  <w:num w:numId="15">
    <w:abstractNumId w:val="16"/>
  </w:num>
  <w:num w:numId="16">
    <w:abstractNumId w:val="3"/>
  </w:num>
  <w:num w:numId="17">
    <w:abstractNumId w:val="1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5F7"/>
    <w:rsid w:val="00026B30"/>
    <w:rsid w:val="00037B6E"/>
    <w:rsid w:val="0005071D"/>
    <w:rsid w:val="00054B9E"/>
    <w:rsid w:val="00081C1D"/>
    <w:rsid w:val="00092833"/>
    <w:rsid w:val="000C35DD"/>
    <w:rsid w:val="000D08AF"/>
    <w:rsid w:val="000F6DE2"/>
    <w:rsid w:val="000F78B8"/>
    <w:rsid w:val="00105EB7"/>
    <w:rsid w:val="001171A9"/>
    <w:rsid w:val="00122D68"/>
    <w:rsid w:val="00124730"/>
    <w:rsid w:val="0012732E"/>
    <w:rsid w:val="00127978"/>
    <w:rsid w:val="00132D8A"/>
    <w:rsid w:val="00134D6C"/>
    <w:rsid w:val="001402E2"/>
    <w:rsid w:val="001462D9"/>
    <w:rsid w:val="00157728"/>
    <w:rsid w:val="00171F8B"/>
    <w:rsid w:val="00180833"/>
    <w:rsid w:val="001A1976"/>
    <w:rsid w:val="001A34B9"/>
    <w:rsid w:val="001A623E"/>
    <w:rsid w:val="001A724B"/>
    <w:rsid w:val="001C47E3"/>
    <w:rsid w:val="001C7BC9"/>
    <w:rsid w:val="001D1AD8"/>
    <w:rsid w:val="001D5614"/>
    <w:rsid w:val="001D7B5E"/>
    <w:rsid w:val="001E1858"/>
    <w:rsid w:val="001F3CA6"/>
    <w:rsid w:val="001F6541"/>
    <w:rsid w:val="001F6591"/>
    <w:rsid w:val="00200C5A"/>
    <w:rsid w:val="0020175D"/>
    <w:rsid w:val="00215C2F"/>
    <w:rsid w:val="002251E1"/>
    <w:rsid w:val="002256EE"/>
    <w:rsid w:val="00230E18"/>
    <w:rsid w:val="00250AD5"/>
    <w:rsid w:val="00260A1F"/>
    <w:rsid w:val="00260C1A"/>
    <w:rsid w:val="00267451"/>
    <w:rsid w:val="0027082B"/>
    <w:rsid w:val="0027645D"/>
    <w:rsid w:val="00282ABF"/>
    <w:rsid w:val="00286C80"/>
    <w:rsid w:val="0029285D"/>
    <w:rsid w:val="00295F15"/>
    <w:rsid w:val="002B0A0E"/>
    <w:rsid w:val="002B2838"/>
    <w:rsid w:val="002D4324"/>
    <w:rsid w:val="002E131F"/>
    <w:rsid w:val="002E2971"/>
    <w:rsid w:val="002F309E"/>
    <w:rsid w:val="003008CA"/>
    <w:rsid w:val="0030281F"/>
    <w:rsid w:val="0033269A"/>
    <w:rsid w:val="00334637"/>
    <w:rsid w:val="00343F97"/>
    <w:rsid w:val="00351990"/>
    <w:rsid w:val="00357BFF"/>
    <w:rsid w:val="003816DD"/>
    <w:rsid w:val="00385C1E"/>
    <w:rsid w:val="00387BCD"/>
    <w:rsid w:val="00394327"/>
    <w:rsid w:val="003A66A6"/>
    <w:rsid w:val="003B1E3E"/>
    <w:rsid w:val="003C42E9"/>
    <w:rsid w:val="003D2FCD"/>
    <w:rsid w:val="003E4742"/>
    <w:rsid w:val="003F22D0"/>
    <w:rsid w:val="003F675F"/>
    <w:rsid w:val="00400D9E"/>
    <w:rsid w:val="00411F54"/>
    <w:rsid w:val="00414CF2"/>
    <w:rsid w:val="00416E41"/>
    <w:rsid w:val="0041791E"/>
    <w:rsid w:val="00420195"/>
    <w:rsid w:val="00427D86"/>
    <w:rsid w:val="00432B38"/>
    <w:rsid w:val="004419D9"/>
    <w:rsid w:val="00456A7C"/>
    <w:rsid w:val="00462B08"/>
    <w:rsid w:val="00465706"/>
    <w:rsid w:val="00470E9C"/>
    <w:rsid w:val="0047145D"/>
    <w:rsid w:val="00481AC8"/>
    <w:rsid w:val="00494780"/>
    <w:rsid w:val="004A0B56"/>
    <w:rsid w:val="004C1C7D"/>
    <w:rsid w:val="004D3B09"/>
    <w:rsid w:val="004D40B7"/>
    <w:rsid w:val="004F5DD6"/>
    <w:rsid w:val="00525E5F"/>
    <w:rsid w:val="00531340"/>
    <w:rsid w:val="00532B73"/>
    <w:rsid w:val="00541D9A"/>
    <w:rsid w:val="00553B04"/>
    <w:rsid w:val="00557C4C"/>
    <w:rsid w:val="00560345"/>
    <w:rsid w:val="00561DFB"/>
    <w:rsid w:val="00562834"/>
    <w:rsid w:val="0057470D"/>
    <w:rsid w:val="00576893"/>
    <w:rsid w:val="005A10BC"/>
    <w:rsid w:val="005B4C07"/>
    <w:rsid w:val="005B6055"/>
    <w:rsid w:val="005D1BD2"/>
    <w:rsid w:val="005D6EC7"/>
    <w:rsid w:val="005E0ABB"/>
    <w:rsid w:val="005E1085"/>
    <w:rsid w:val="005F0146"/>
    <w:rsid w:val="005F0E44"/>
    <w:rsid w:val="005F36C6"/>
    <w:rsid w:val="005F5503"/>
    <w:rsid w:val="005F64D9"/>
    <w:rsid w:val="00603C89"/>
    <w:rsid w:val="0060578B"/>
    <w:rsid w:val="006259D8"/>
    <w:rsid w:val="00627E2C"/>
    <w:rsid w:val="00636A61"/>
    <w:rsid w:val="006430B9"/>
    <w:rsid w:val="00656F3D"/>
    <w:rsid w:val="0065766A"/>
    <w:rsid w:val="00662EFA"/>
    <w:rsid w:val="00665A39"/>
    <w:rsid w:val="0067268F"/>
    <w:rsid w:val="00681E58"/>
    <w:rsid w:val="00692E75"/>
    <w:rsid w:val="006A71BC"/>
    <w:rsid w:val="006B15CD"/>
    <w:rsid w:val="006B2CC4"/>
    <w:rsid w:val="006C0759"/>
    <w:rsid w:val="006D0329"/>
    <w:rsid w:val="006D3BCD"/>
    <w:rsid w:val="006F4DB8"/>
    <w:rsid w:val="0072634E"/>
    <w:rsid w:val="007808E0"/>
    <w:rsid w:val="00782962"/>
    <w:rsid w:val="00786476"/>
    <w:rsid w:val="007A3A6B"/>
    <w:rsid w:val="007B7BB4"/>
    <w:rsid w:val="007B7C57"/>
    <w:rsid w:val="007C155E"/>
    <w:rsid w:val="007D2B2E"/>
    <w:rsid w:val="007D5B7E"/>
    <w:rsid w:val="007E2004"/>
    <w:rsid w:val="00800AF0"/>
    <w:rsid w:val="00807A02"/>
    <w:rsid w:val="008104CE"/>
    <w:rsid w:val="0082433E"/>
    <w:rsid w:val="00842A76"/>
    <w:rsid w:val="00843899"/>
    <w:rsid w:val="00856983"/>
    <w:rsid w:val="00860ED2"/>
    <w:rsid w:val="00862151"/>
    <w:rsid w:val="0087693B"/>
    <w:rsid w:val="008863E5"/>
    <w:rsid w:val="00893053"/>
    <w:rsid w:val="0089724B"/>
    <w:rsid w:val="008A0530"/>
    <w:rsid w:val="008A2175"/>
    <w:rsid w:val="008B0FE4"/>
    <w:rsid w:val="008B2B58"/>
    <w:rsid w:val="008B2F70"/>
    <w:rsid w:val="008C14EB"/>
    <w:rsid w:val="008D66E1"/>
    <w:rsid w:val="008E3307"/>
    <w:rsid w:val="008E45E6"/>
    <w:rsid w:val="008F0AC0"/>
    <w:rsid w:val="008F226B"/>
    <w:rsid w:val="008F3E0C"/>
    <w:rsid w:val="00902767"/>
    <w:rsid w:val="0090533D"/>
    <w:rsid w:val="009071B5"/>
    <w:rsid w:val="00915E2A"/>
    <w:rsid w:val="00917C54"/>
    <w:rsid w:val="00935A3D"/>
    <w:rsid w:val="00941DD7"/>
    <w:rsid w:val="009567DB"/>
    <w:rsid w:val="00965345"/>
    <w:rsid w:val="00971D35"/>
    <w:rsid w:val="009818D5"/>
    <w:rsid w:val="00982B44"/>
    <w:rsid w:val="009839E1"/>
    <w:rsid w:val="009865CB"/>
    <w:rsid w:val="00987835"/>
    <w:rsid w:val="0099490E"/>
    <w:rsid w:val="00997372"/>
    <w:rsid w:val="009B5AAD"/>
    <w:rsid w:val="009B6E5B"/>
    <w:rsid w:val="009B6ED6"/>
    <w:rsid w:val="009C15B9"/>
    <w:rsid w:val="009C2D98"/>
    <w:rsid w:val="009C55CB"/>
    <w:rsid w:val="009D01A7"/>
    <w:rsid w:val="009D360A"/>
    <w:rsid w:val="009E5B10"/>
    <w:rsid w:val="009E69B9"/>
    <w:rsid w:val="009F1273"/>
    <w:rsid w:val="009F3DE8"/>
    <w:rsid w:val="00A003E3"/>
    <w:rsid w:val="00A00B06"/>
    <w:rsid w:val="00A04C55"/>
    <w:rsid w:val="00A10519"/>
    <w:rsid w:val="00A23719"/>
    <w:rsid w:val="00A2381B"/>
    <w:rsid w:val="00A25BED"/>
    <w:rsid w:val="00A3472D"/>
    <w:rsid w:val="00A43E52"/>
    <w:rsid w:val="00A45FE6"/>
    <w:rsid w:val="00A52D99"/>
    <w:rsid w:val="00A5400F"/>
    <w:rsid w:val="00A57A7D"/>
    <w:rsid w:val="00A60C21"/>
    <w:rsid w:val="00A67B2B"/>
    <w:rsid w:val="00A95425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E34D1"/>
    <w:rsid w:val="00B06D3A"/>
    <w:rsid w:val="00B100FE"/>
    <w:rsid w:val="00B15CA4"/>
    <w:rsid w:val="00B15DCB"/>
    <w:rsid w:val="00B20512"/>
    <w:rsid w:val="00B20681"/>
    <w:rsid w:val="00B224B4"/>
    <w:rsid w:val="00B35524"/>
    <w:rsid w:val="00B46A6A"/>
    <w:rsid w:val="00B62ED4"/>
    <w:rsid w:val="00B63324"/>
    <w:rsid w:val="00B6483C"/>
    <w:rsid w:val="00B67D55"/>
    <w:rsid w:val="00B839ED"/>
    <w:rsid w:val="00B87524"/>
    <w:rsid w:val="00B930EE"/>
    <w:rsid w:val="00B94F02"/>
    <w:rsid w:val="00B96047"/>
    <w:rsid w:val="00BA18B1"/>
    <w:rsid w:val="00BA69F0"/>
    <w:rsid w:val="00BB07B7"/>
    <w:rsid w:val="00BB0DD3"/>
    <w:rsid w:val="00BC44A8"/>
    <w:rsid w:val="00BC7984"/>
    <w:rsid w:val="00BE0209"/>
    <w:rsid w:val="00BE5F00"/>
    <w:rsid w:val="00BF28A5"/>
    <w:rsid w:val="00BF2E44"/>
    <w:rsid w:val="00C13A1E"/>
    <w:rsid w:val="00C14DDA"/>
    <w:rsid w:val="00C31C9D"/>
    <w:rsid w:val="00C331DA"/>
    <w:rsid w:val="00C33B4D"/>
    <w:rsid w:val="00C35F8A"/>
    <w:rsid w:val="00C44670"/>
    <w:rsid w:val="00C47649"/>
    <w:rsid w:val="00C566E2"/>
    <w:rsid w:val="00C9253B"/>
    <w:rsid w:val="00CA1886"/>
    <w:rsid w:val="00CA1D60"/>
    <w:rsid w:val="00CB064E"/>
    <w:rsid w:val="00CB271C"/>
    <w:rsid w:val="00CF2865"/>
    <w:rsid w:val="00D13E8A"/>
    <w:rsid w:val="00D35EE6"/>
    <w:rsid w:val="00D43AB3"/>
    <w:rsid w:val="00D524AD"/>
    <w:rsid w:val="00D546C8"/>
    <w:rsid w:val="00D54B80"/>
    <w:rsid w:val="00D552B8"/>
    <w:rsid w:val="00D766F7"/>
    <w:rsid w:val="00D80DC2"/>
    <w:rsid w:val="00D87A25"/>
    <w:rsid w:val="00D936C5"/>
    <w:rsid w:val="00DA0922"/>
    <w:rsid w:val="00DA0E0C"/>
    <w:rsid w:val="00DA1E11"/>
    <w:rsid w:val="00DA7EC0"/>
    <w:rsid w:val="00DB0215"/>
    <w:rsid w:val="00DB21CE"/>
    <w:rsid w:val="00DB774B"/>
    <w:rsid w:val="00DC106B"/>
    <w:rsid w:val="00DC246B"/>
    <w:rsid w:val="00DC2F09"/>
    <w:rsid w:val="00DC3EEC"/>
    <w:rsid w:val="00DC7828"/>
    <w:rsid w:val="00DD6771"/>
    <w:rsid w:val="00DE2106"/>
    <w:rsid w:val="00DF3EBF"/>
    <w:rsid w:val="00DF5473"/>
    <w:rsid w:val="00DF7262"/>
    <w:rsid w:val="00E15303"/>
    <w:rsid w:val="00E1749D"/>
    <w:rsid w:val="00E2410C"/>
    <w:rsid w:val="00E32481"/>
    <w:rsid w:val="00E34F47"/>
    <w:rsid w:val="00E41A76"/>
    <w:rsid w:val="00E466F9"/>
    <w:rsid w:val="00E478D7"/>
    <w:rsid w:val="00E47DC3"/>
    <w:rsid w:val="00E5125E"/>
    <w:rsid w:val="00E72DD5"/>
    <w:rsid w:val="00E9555A"/>
    <w:rsid w:val="00E971BF"/>
    <w:rsid w:val="00EA0EC8"/>
    <w:rsid w:val="00EA3495"/>
    <w:rsid w:val="00EB0A9B"/>
    <w:rsid w:val="00EB6E54"/>
    <w:rsid w:val="00EC365D"/>
    <w:rsid w:val="00EE0EDA"/>
    <w:rsid w:val="00EE5710"/>
    <w:rsid w:val="00EE57F4"/>
    <w:rsid w:val="00EF3C2A"/>
    <w:rsid w:val="00F05D0F"/>
    <w:rsid w:val="00F15A5F"/>
    <w:rsid w:val="00F167D9"/>
    <w:rsid w:val="00F27068"/>
    <w:rsid w:val="00F4054E"/>
    <w:rsid w:val="00F41181"/>
    <w:rsid w:val="00F43DD9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6451"/>
    <w:rsid w:val="00F77BBF"/>
    <w:rsid w:val="00F96586"/>
    <w:rsid w:val="00F96721"/>
    <w:rsid w:val="00FA44E4"/>
    <w:rsid w:val="00FB0593"/>
    <w:rsid w:val="00FB72C5"/>
    <w:rsid w:val="00FC1423"/>
    <w:rsid w:val="00FC3A5F"/>
    <w:rsid w:val="00FD4810"/>
    <w:rsid w:val="00FE260D"/>
    <w:rsid w:val="00FE3AE1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DCA6-03D4-44CA-A797-5460869C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219</cp:revision>
  <cp:lastPrinted>2019-03-02T08:23:00Z</cp:lastPrinted>
  <dcterms:created xsi:type="dcterms:W3CDTF">2017-05-03T05:14:00Z</dcterms:created>
  <dcterms:modified xsi:type="dcterms:W3CDTF">2019-03-19T11:40:00Z</dcterms:modified>
</cp:coreProperties>
</file>